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646E6D" w:rsidRDefault="001349A1" w:rsidP="006233FA">
      <w:pPr>
        <w:ind w:left="-284"/>
        <w:jc w:val="center"/>
        <w:rPr>
          <w:rFonts w:ascii="GHEA Grapalat" w:hAnsi="GHEA Grapalat"/>
          <w:lang w:val="en-US"/>
        </w:rPr>
      </w:pPr>
      <w:r w:rsidRPr="00646E6D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219075</wp:posOffset>
            </wp:positionV>
            <wp:extent cx="1123950" cy="9810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F15">
        <w:rPr>
          <w:rFonts w:ascii="GHEA Grapalat" w:hAnsi="GHEA Grapalat"/>
          <w:lang w:val="en-US"/>
        </w:rPr>
        <w:t xml:space="preserve"> </w:t>
      </w:r>
    </w:p>
    <w:p w:rsidR="001349A1" w:rsidRPr="00646E6D" w:rsidRDefault="001349A1" w:rsidP="00015DA0">
      <w:pPr>
        <w:tabs>
          <w:tab w:val="left" w:pos="4620"/>
        </w:tabs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1349A1" w:rsidRPr="00646E6D" w:rsidRDefault="001349A1" w:rsidP="00015DA0">
      <w:pPr>
        <w:tabs>
          <w:tab w:val="left" w:pos="4620"/>
        </w:tabs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1349A1" w:rsidRPr="00646E6D" w:rsidRDefault="001349A1" w:rsidP="00015DA0">
      <w:pPr>
        <w:tabs>
          <w:tab w:val="left" w:pos="4620"/>
        </w:tabs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0B4ADD" w:rsidRPr="00646E6D" w:rsidRDefault="000B4ADD" w:rsidP="00015DA0">
      <w:pPr>
        <w:tabs>
          <w:tab w:val="left" w:pos="4620"/>
        </w:tabs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46E6D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="006649E7"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="00CD23F5"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46E6D" w:rsidRDefault="000B4ADD" w:rsidP="00015DA0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46E6D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 </w:t>
      </w:r>
      <w:r w:rsidR="00CD23F5"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46E6D" w:rsidRDefault="00D32D6B" w:rsidP="00015DA0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 w:rsidRPr="00646E6D">
        <w:rPr>
          <w:rFonts w:ascii="GHEA Grapalat" w:hAnsi="GHEA Grapalat" w:cs="Sylfaen"/>
          <w:b/>
          <w:sz w:val="28"/>
          <w:szCs w:val="28"/>
        </w:rPr>
        <w:t>Գ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Լ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Խ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Ա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Վ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Ո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Ր</w:t>
      </w:r>
      <w:r w:rsidR="0005123D"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CD23F5"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Ք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Ա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Ր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Տ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Ո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Ւ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Ղ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Ա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Ր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0B4ADD" w:rsidRPr="004A63D5" w:rsidTr="008978AF">
        <w:trPr>
          <w:trHeight w:val="20"/>
        </w:trPr>
        <w:tc>
          <w:tcPr>
            <w:tcW w:w="9108" w:type="dxa"/>
          </w:tcPr>
          <w:p w:rsidR="000B4ADD" w:rsidRPr="00646E6D" w:rsidRDefault="000B4ADD" w:rsidP="000B4ADD">
            <w:pPr>
              <w:rPr>
                <w:rFonts w:ascii="GHEA Grapalat" w:hAnsi="GHEA Grapalat"/>
                <w:b/>
                <w:lang w:val="en-US"/>
              </w:rPr>
            </w:pPr>
          </w:p>
        </w:tc>
      </w:tr>
    </w:tbl>
    <w:p w:rsidR="000B4ADD" w:rsidRPr="004A63D5" w:rsidRDefault="000B4ADD" w:rsidP="00015DA0">
      <w:pPr>
        <w:rPr>
          <w:rFonts w:ascii="GHEA Grapalat" w:hAnsi="GHEA Grapalat" w:cs="Times Armenian"/>
          <w:b/>
          <w:sz w:val="18"/>
          <w:szCs w:val="18"/>
        </w:rPr>
      </w:pPr>
      <w:r w:rsidRPr="00646E6D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4A63D5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646E6D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4A63D5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 w:rsidRPr="00646E6D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4A63D5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646E6D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4A63D5">
        <w:rPr>
          <w:rFonts w:ascii="GHEA Grapalat" w:hAnsi="GHEA Grapalat" w:cs="Times Armenian"/>
          <w:b/>
          <w:sz w:val="18"/>
          <w:szCs w:val="18"/>
        </w:rPr>
        <w:t xml:space="preserve"> </w:t>
      </w:r>
      <w:r w:rsidR="00E86308" w:rsidRPr="00646E6D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4A63D5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905F15" w:rsidRDefault="000B4ADD" w:rsidP="00015DA0">
      <w:pPr>
        <w:rPr>
          <w:rFonts w:ascii="GHEA Grapalat" w:hAnsi="GHEA Grapalat" w:cs="Times Armenian"/>
          <w:b/>
          <w:sz w:val="18"/>
          <w:szCs w:val="18"/>
          <w:lang w:val="en-US"/>
        </w:rPr>
      </w:pPr>
      <w:r w:rsidRPr="00646E6D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E60BF8" w:rsidRPr="00905F15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="0086576D" w:rsidRPr="00905F15">
        <w:rPr>
          <w:rFonts w:ascii="GHEA Grapalat" w:hAnsi="GHEA Grapalat" w:cs="Times Armenian"/>
          <w:b/>
          <w:sz w:val="18"/>
          <w:szCs w:val="18"/>
          <w:lang w:val="en-US"/>
        </w:rPr>
        <w:t>060650035</w:t>
      </w:r>
    </w:p>
    <w:p w:rsidR="006D6733" w:rsidRPr="00905F15" w:rsidRDefault="00E60BF8" w:rsidP="00015DA0">
      <w:pPr>
        <w:spacing w:line="240" w:lineRule="exact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46E6D"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905F15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r w:rsidR="006D6733" w:rsidRPr="00646E6D"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="006D6733" w:rsidRPr="00905F15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 w:rsidRPr="00646E6D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 w:rsidRPr="00646E6D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6D6733" w:rsidRPr="00905F15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6D6733" w:rsidRPr="00646E6D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905F15" w:rsidRDefault="000B4ADD" w:rsidP="00015DA0">
      <w:pPr>
        <w:spacing w:line="240" w:lineRule="exact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46E6D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905F15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646E6D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905F15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9" w:history="1"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905F15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@</w:t>
        </w:r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905F15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905F15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905F15" w:rsidRDefault="000B4ADD" w:rsidP="00B739E2">
      <w:pPr>
        <w:tabs>
          <w:tab w:val="left" w:pos="5614"/>
        </w:tabs>
        <w:spacing w:line="276" w:lineRule="auto"/>
        <w:rPr>
          <w:rFonts w:ascii="GHEA Grapalat" w:hAnsi="GHEA Grapalat"/>
          <w:b/>
          <w:sz w:val="22"/>
          <w:szCs w:val="22"/>
          <w:lang w:val="en-US"/>
        </w:rPr>
      </w:pPr>
      <w:r w:rsidRPr="00646E6D">
        <w:rPr>
          <w:rFonts w:ascii="GHEA Grapalat" w:hAnsi="GHEA Grapalat"/>
          <w:b/>
          <w:sz w:val="22"/>
          <w:szCs w:val="22"/>
          <w:lang w:val="en-US"/>
        </w:rPr>
        <w:t>N</w:t>
      </w:r>
      <w:r w:rsidRPr="00905F15">
        <w:rPr>
          <w:rFonts w:ascii="GHEA Grapalat" w:hAnsi="GHEA Grapalat"/>
          <w:b/>
          <w:sz w:val="22"/>
          <w:szCs w:val="22"/>
          <w:lang w:val="en-US"/>
        </w:rPr>
        <w:t>___</w:t>
      </w:r>
      <w:r w:rsidR="00272279">
        <w:rPr>
          <w:rFonts w:ascii="GHEA Grapalat" w:hAnsi="GHEA Grapalat"/>
          <w:b/>
          <w:sz w:val="22"/>
          <w:szCs w:val="22"/>
          <w:lang w:val="en-US"/>
        </w:rPr>
        <w:t>__</w:t>
      </w:r>
    </w:p>
    <w:p w:rsidR="005959DA" w:rsidRPr="00905F15" w:rsidRDefault="000B4ADD" w:rsidP="00ED6B18">
      <w:pPr>
        <w:rPr>
          <w:rFonts w:ascii="GHEA Grapalat" w:hAnsi="GHEA Grapalat"/>
          <w:b/>
          <w:sz w:val="22"/>
          <w:szCs w:val="22"/>
          <w:lang w:val="en-US"/>
        </w:rPr>
      </w:pPr>
      <w:r w:rsidRPr="00905F15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EE3F87" w:rsidRPr="00905F15">
        <w:rPr>
          <w:rFonts w:ascii="GHEA Grapalat" w:hAnsi="GHEA Grapalat"/>
          <w:b/>
          <w:sz w:val="22"/>
          <w:szCs w:val="22"/>
          <w:lang w:val="en-US"/>
        </w:rPr>
        <w:t>21</w:t>
      </w:r>
      <w:r w:rsidRPr="00646E6D">
        <w:rPr>
          <w:rFonts w:ascii="GHEA Grapalat" w:hAnsi="GHEA Grapalat"/>
          <w:b/>
          <w:sz w:val="22"/>
          <w:szCs w:val="22"/>
          <w:lang w:val="en-US"/>
        </w:rPr>
        <w:t>թ</w:t>
      </w:r>
      <w:r w:rsidR="00893D7D" w:rsidRPr="00905F15">
        <w:rPr>
          <w:rFonts w:ascii="GHEA Grapalat" w:hAnsi="GHEA Grapalat"/>
          <w:b/>
          <w:sz w:val="22"/>
          <w:szCs w:val="22"/>
          <w:lang w:val="en-US"/>
        </w:rPr>
        <w:t>.</w:t>
      </w:r>
    </w:p>
    <w:p w:rsidR="003B57AA" w:rsidRDefault="003B57AA" w:rsidP="00CE657E">
      <w:pPr>
        <w:spacing w:line="276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>ԼՐԱԳՐՈՂ</w:t>
      </w:r>
      <w:r w:rsidRPr="00EE0327">
        <w:rPr>
          <w:rFonts w:ascii="GHEA Grapalat" w:hAnsi="GHEA Grapalat"/>
          <w:lang w:val="hy-AM"/>
        </w:rPr>
        <w:t xml:space="preserve"> </w:t>
      </w:r>
    </w:p>
    <w:p w:rsidR="00FE0068" w:rsidRPr="006A2CD6" w:rsidRDefault="00D122F5" w:rsidP="00CE657E">
      <w:pPr>
        <w:spacing w:line="276" w:lineRule="auto"/>
        <w:jc w:val="right"/>
        <w:rPr>
          <w:rFonts w:ascii="GHEA Grapalat" w:hAnsi="GHEA Grapalat"/>
          <w:lang w:val="hy-AM"/>
        </w:rPr>
      </w:pPr>
      <w:r w:rsidRPr="006A2CD6">
        <w:rPr>
          <w:rFonts w:ascii="GHEA Grapalat" w:hAnsi="GHEA Grapalat"/>
          <w:lang w:val="hy-AM"/>
        </w:rPr>
        <w:t>ՀԱՍՄԻԿ</w:t>
      </w:r>
      <w:r w:rsidR="008F7EAA">
        <w:rPr>
          <w:rFonts w:ascii="GHEA Grapalat" w:hAnsi="GHEA Grapalat"/>
          <w:lang w:val="hy-AM"/>
        </w:rPr>
        <w:t xml:space="preserve"> </w:t>
      </w:r>
      <w:r w:rsidRPr="006A2CD6">
        <w:rPr>
          <w:rFonts w:ascii="GHEA Grapalat" w:hAnsi="GHEA Grapalat"/>
          <w:lang w:val="hy-AM"/>
        </w:rPr>
        <w:t xml:space="preserve"> ՀԱՄԲԱՐՁՈՒՄՅԱՆԻՆ</w:t>
      </w:r>
    </w:p>
    <w:p w:rsidR="00297577" w:rsidRPr="006703F3" w:rsidRDefault="00297577" w:rsidP="009C05E7">
      <w:pPr>
        <w:spacing w:line="276" w:lineRule="auto"/>
        <w:rPr>
          <w:rFonts w:ascii="GHEA Grapalat" w:hAnsi="GHEA Grapalat"/>
          <w:lang w:val="hy-AM"/>
        </w:rPr>
      </w:pPr>
    </w:p>
    <w:p w:rsidR="009C05E7" w:rsidRDefault="00FE0068" w:rsidP="00BE2D18">
      <w:pPr>
        <w:spacing w:line="276" w:lineRule="auto"/>
        <w:ind w:firstLine="708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6703F3">
        <w:rPr>
          <w:rFonts w:ascii="GHEA Grapalat" w:hAnsi="GHEA Grapalat"/>
          <w:lang w:val="hy-AM"/>
        </w:rPr>
        <w:t xml:space="preserve">Ի պատասխան ՀՀ Գեղարքունիքի մարզպետարան հասցեագրված </w:t>
      </w:r>
      <w:r w:rsidR="006A2CD6" w:rsidRPr="006703F3">
        <w:rPr>
          <w:rFonts w:ascii="GHEA Grapalat" w:hAnsi="GHEA Grapalat"/>
          <w:lang w:val="hy-AM"/>
        </w:rPr>
        <w:t xml:space="preserve">                    Ձեր 24․05․2021թ․</w:t>
      </w:r>
      <w:r w:rsidRPr="006703F3">
        <w:rPr>
          <w:rFonts w:ascii="GHEA Grapalat" w:hAnsi="GHEA Grapalat"/>
          <w:lang w:val="hy-AM"/>
        </w:rPr>
        <w:t>հարցմանը՝ տեղեկացնում եմ,</w:t>
      </w:r>
      <w:r w:rsidR="00891A9C" w:rsidRPr="006703F3">
        <w:rPr>
          <w:rFonts w:ascii="GHEA Grapalat" w:hAnsi="GHEA Grapalat"/>
          <w:lang w:val="hy-AM"/>
        </w:rPr>
        <w:t xml:space="preserve"> որ</w:t>
      </w:r>
      <w:r w:rsidR="00FF64C9" w:rsidRPr="006703F3">
        <w:rPr>
          <w:rFonts w:ascii="GHEA Grapalat" w:hAnsi="GHEA Grapalat"/>
          <w:lang w:val="hy-AM"/>
        </w:rPr>
        <w:t xml:space="preserve"> ՀՀ Գեղարքունիքի </w:t>
      </w:r>
      <w:r w:rsidR="00BA2E6F" w:rsidRPr="006703F3">
        <w:rPr>
          <w:rFonts w:ascii="GHEA Grapalat" w:hAnsi="GHEA Grapalat"/>
          <w:lang w:val="hy-AM"/>
        </w:rPr>
        <w:t>մարզի ծնունդների թ</w:t>
      </w:r>
      <w:r w:rsidR="000E7CFD" w:rsidRPr="006703F3">
        <w:rPr>
          <w:rFonts w:ascii="GHEA Grapalat" w:hAnsi="GHEA Grapalat"/>
          <w:lang w:val="hy-AM"/>
        </w:rPr>
        <w:t>վի</w:t>
      </w:r>
      <w:r w:rsidR="004A63D5" w:rsidRPr="006703F3">
        <w:rPr>
          <w:rFonts w:ascii="GHEA Grapalat" w:hAnsi="GHEA Grapalat"/>
          <w:lang w:val="hy-AM"/>
        </w:rPr>
        <w:t xml:space="preserve"> վերաբերյալ</w:t>
      </w:r>
      <w:r w:rsidR="007C4111" w:rsidRPr="006703F3">
        <w:rPr>
          <w:rFonts w:ascii="GHEA Grapalat" w:hAnsi="GHEA Grapalat"/>
          <w:lang w:val="hy-AM"/>
        </w:rPr>
        <w:t xml:space="preserve"> տեղեկատվություն</w:t>
      </w:r>
      <w:r w:rsidR="003E0A2A" w:rsidRPr="006703F3">
        <w:rPr>
          <w:rFonts w:ascii="GHEA Grapalat" w:hAnsi="GHEA Grapalat"/>
          <w:lang w:val="hy-AM"/>
        </w:rPr>
        <w:t>ը՝</w:t>
      </w:r>
      <w:r w:rsidR="004A63D5" w:rsidRPr="006703F3">
        <w:rPr>
          <w:rFonts w:ascii="GHEA Grapalat" w:hAnsi="GHEA Grapalat"/>
          <w:lang w:val="hy-AM"/>
        </w:rPr>
        <w:t xml:space="preserve"> ըստ</w:t>
      </w:r>
      <w:r w:rsidR="000E7CFD" w:rsidRPr="006703F3">
        <w:rPr>
          <w:rFonts w:ascii="GHEA Grapalat" w:hAnsi="GHEA Grapalat"/>
          <w:lang w:val="hy-AM"/>
        </w:rPr>
        <w:t xml:space="preserve"> </w:t>
      </w:r>
      <w:r w:rsidR="00FF64C9" w:rsidRPr="006703F3">
        <w:rPr>
          <w:rFonts w:ascii="GHEA Grapalat" w:hAnsi="GHEA Grapalat"/>
          <w:lang w:val="hy-AM"/>
        </w:rPr>
        <w:t>սեռային կազմի</w:t>
      </w:r>
      <w:r w:rsidR="004A63D5" w:rsidRPr="006703F3">
        <w:rPr>
          <w:rFonts w:ascii="GHEA Grapalat" w:hAnsi="GHEA Grapalat"/>
          <w:lang w:val="hy-AM"/>
        </w:rPr>
        <w:t xml:space="preserve"> և</w:t>
      </w:r>
      <w:r w:rsidR="000E7CFD" w:rsidRPr="006703F3">
        <w:rPr>
          <w:rFonts w:ascii="GHEA Grapalat" w:hAnsi="GHEA Grapalat"/>
          <w:lang w:val="hy-AM"/>
        </w:rPr>
        <w:t xml:space="preserve"> </w:t>
      </w:r>
      <w:r w:rsidR="004A63D5" w:rsidRPr="006703F3">
        <w:rPr>
          <w:rFonts w:ascii="GHEA Grapalat" w:hAnsi="GHEA Grapalat"/>
          <w:lang w:val="hy-AM"/>
        </w:rPr>
        <w:t xml:space="preserve">ըստ </w:t>
      </w:r>
      <w:r w:rsidR="00FF64C9" w:rsidRPr="006703F3">
        <w:rPr>
          <w:rFonts w:ascii="GHEA Grapalat" w:hAnsi="GHEA Grapalat"/>
          <w:lang w:val="hy-AM"/>
        </w:rPr>
        <w:t xml:space="preserve">տարածաշրջանների </w:t>
      </w:r>
      <w:r w:rsidR="003E0A2A" w:rsidRPr="006703F3">
        <w:rPr>
          <w:rFonts w:ascii="GHEA Grapalat" w:hAnsi="GHEA Grapalat"/>
          <w:lang w:val="hy-AM"/>
        </w:rPr>
        <w:t>տեղադրվում է</w:t>
      </w:r>
      <w:r w:rsidR="00FF64C9" w:rsidRPr="006703F3">
        <w:rPr>
          <w:rFonts w:ascii="GHEA Grapalat" w:hAnsi="GHEA Grapalat"/>
          <w:lang w:val="hy-AM"/>
        </w:rPr>
        <w:t xml:space="preserve"> </w:t>
      </w:r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>ՀՀ Գեղարքունիքի մարզպետարանի պաշտոնական կայքէջի </w:t>
      </w:r>
      <w:hyperlink r:id="rId10" w:history="1">
        <w:r w:rsidR="000E7CFD" w:rsidRPr="006703F3">
          <w:rPr>
            <w:rStyle w:val="aa"/>
            <w:rFonts w:ascii="GHEA Grapalat" w:hAnsi="GHEA Grapalat" w:cs="Sylfaen"/>
            <w:color w:val="auto"/>
            <w:shd w:val="clear" w:color="auto" w:fill="FFFFFF"/>
            <w:lang w:val="hy-AM"/>
          </w:rPr>
          <w:t>http://gegharkunik.mtad.am</w:t>
        </w:r>
      </w:hyperlink>
      <w:r w:rsidR="000E7CFD" w:rsidRPr="006703F3">
        <w:rPr>
          <w:rFonts w:ascii="GHEA Grapalat" w:hAnsi="GHEA Grapalat"/>
          <w:lang w:val="hy-AM"/>
        </w:rPr>
        <w:t xml:space="preserve"> </w:t>
      </w:r>
      <w:r w:rsidR="000E7CFD" w:rsidRPr="006703F3">
        <w:rPr>
          <w:rFonts w:ascii="GHEA Grapalat" w:hAnsi="GHEA Grapalat" w:cs="Arial"/>
          <w:shd w:val="clear" w:color="auto" w:fill="FFFFFF"/>
          <w:lang w:val="hy-AM"/>
        </w:rPr>
        <w:t>«</w:t>
      </w:r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>Տեղեկատվական կենտրոն</w:t>
      </w:r>
      <w:r w:rsidR="000E7CFD" w:rsidRPr="006703F3">
        <w:rPr>
          <w:rFonts w:ascii="GHEA Grapalat" w:hAnsi="GHEA Grapalat" w:cs="Arial"/>
          <w:shd w:val="clear" w:color="auto" w:fill="FFFFFF"/>
          <w:lang w:val="hy-AM"/>
        </w:rPr>
        <w:t>»</w:t>
      </w:r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 xml:space="preserve"> բաժնում</w:t>
      </w:r>
      <w:r w:rsidR="002F3D3E" w:rsidRPr="006703F3">
        <w:rPr>
          <w:rFonts w:ascii="GHEA Grapalat" w:hAnsi="GHEA Grapalat" w:cs="Sylfaen"/>
          <w:shd w:val="clear" w:color="auto" w:fill="FFFFFF"/>
          <w:lang w:val="hy-AM"/>
        </w:rPr>
        <w:t xml:space="preserve">, </w:t>
      </w:r>
      <w:r w:rsidR="000E7CFD" w:rsidRPr="006703F3">
        <w:rPr>
          <w:rFonts w:ascii="GHEA Grapalat" w:hAnsi="GHEA Grapalat" w:cs="Arial"/>
          <w:bCs/>
          <w:bdr w:val="none" w:sz="0" w:space="0" w:color="auto" w:frame="1"/>
          <w:shd w:val="clear" w:color="auto" w:fill="FFFFFF"/>
          <w:lang w:val="hy-AM"/>
        </w:rPr>
        <w:t>Ֆեյսբուք</w:t>
      </w:r>
      <w:r w:rsidR="000E7CFD" w:rsidRPr="006703F3">
        <w:rPr>
          <w:rFonts w:ascii="GHEA Grapalat" w:hAnsi="GHEA Grapalat" w:cs="Arial"/>
          <w:shd w:val="clear" w:color="auto" w:fill="FFFFFF"/>
          <w:lang w:val="hy-AM"/>
        </w:rPr>
        <w:t xml:space="preserve"> սոցիալական ցանցի «ՀՀ Գեղարքունիքի մարզպետարան» անվամբ էջում </w:t>
      </w:r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 xml:space="preserve">https://www.facebook.com/gegharkunik.gov, ինչպես նաև </w:t>
      </w:r>
      <w:r w:rsidR="000E7CFD" w:rsidRPr="006703F3">
        <w:rPr>
          <w:rFonts w:ascii="GHEA Grapalat" w:hAnsi="GHEA Grapalat"/>
          <w:lang w:val="hy-AM"/>
        </w:rPr>
        <w:t xml:space="preserve">Առողջապահության ազգային ինստիտուտի պաշտոնական կայքէջի </w:t>
      </w:r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></w:t>
      </w:r>
      <w:hyperlink r:id="rId11" w:history="1">
        <w:r w:rsidR="000E7CFD" w:rsidRPr="006703F3">
          <w:rPr>
            <w:rStyle w:val="aa"/>
            <w:rFonts w:ascii="GHEA Grapalat" w:hAnsi="GHEA Grapalat"/>
            <w:color w:val="auto"/>
            <w:lang w:val="hy-AM"/>
          </w:rPr>
          <w:t>http://nih.am/am</w:t>
        </w:r>
        <w:r w:rsidR="000E7CFD" w:rsidRPr="006703F3">
          <w:rPr>
            <w:rStyle w:val="aa"/>
            <w:rFonts w:ascii="GHEA Grapalat" w:hAnsi="GHEA Grapalat" w:cs="Sylfaen"/>
            <w:color w:val="auto"/>
            <w:shd w:val="clear" w:color="auto" w:fill="FFFFFF"/>
            <w:lang w:val="hy-AM"/>
          </w:rPr>
          <w:t></w:t>
        </w:r>
      </w:hyperlink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 xml:space="preserve">, </w:t>
      </w:r>
      <w:r w:rsidR="000E7CFD" w:rsidRPr="006703F3">
        <w:rPr>
          <w:rFonts w:ascii="GHEA Grapalat" w:hAnsi="GHEA Grapalat" w:cs="Arial"/>
          <w:shd w:val="clear" w:color="auto" w:fill="FFFFFF"/>
          <w:lang w:val="hy-AM"/>
        </w:rPr>
        <w:t>«</w:t>
      </w:r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>Առողջապահության տեղեկատվական վերլուծական կենտրոն</w:t>
      </w:r>
      <w:r w:rsidR="000E7CFD" w:rsidRPr="006703F3">
        <w:rPr>
          <w:rFonts w:ascii="GHEA Grapalat" w:hAnsi="GHEA Grapalat" w:cs="Arial"/>
          <w:shd w:val="clear" w:color="auto" w:fill="FFFFFF"/>
          <w:lang w:val="hy-AM"/>
        </w:rPr>
        <w:t>»</w:t>
      </w:r>
      <w:r w:rsidR="000E7CFD" w:rsidRPr="006703F3">
        <w:rPr>
          <w:rFonts w:ascii="GHEA Grapalat" w:hAnsi="GHEA Grapalat" w:cs="Sylfaen"/>
          <w:shd w:val="clear" w:color="auto" w:fill="FFFFFF"/>
          <w:lang w:val="hy-AM"/>
        </w:rPr>
        <w:t xml:space="preserve"> ենթաբաժնում</w:t>
      </w:r>
      <w:r w:rsidR="00DD51B6" w:rsidRPr="006703F3">
        <w:rPr>
          <w:rFonts w:ascii="GHEA Grapalat" w:hAnsi="GHEA Grapalat" w:cs="Sylfaen"/>
          <w:shd w:val="clear" w:color="auto" w:fill="FFFFFF"/>
          <w:lang w:val="hy-AM"/>
        </w:rPr>
        <w:t xml:space="preserve">: </w:t>
      </w:r>
    </w:p>
    <w:p w:rsidR="0052206E" w:rsidRPr="006703F3" w:rsidRDefault="00D8197F" w:rsidP="00D8197F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 xml:space="preserve">        </w:t>
      </w:r>
      <w:r w:rsidR="007E1AA4" w:rsidRPr="006703F3">
        <w:rPr>
          <w:rFonts w:ascii="GHEA Grapalat" w:hAnsi="GHEA Grapalat" w:cs="Sylfaen"/>
          <w:shd w:val="clear" w:color="auto" w:fill="FFFFFF"/>
          <w:lang w:val="hy-AM"/>
        </w:rPr>
        <w:t>Ավելի մանրամասն տեղեկատվություն ստանալու համար</w:t>
      </w:r>
      <w:r w:rsidR="003E0A2A" w:rsidRPr="006703F3">
        <w:rPr>
          <w:rFonts w:ascii="GHEA Grapalat" w:hAnsi="GHEA Grapalat" w:cs="Sylfaen"/>
          <w:shd w:val="clear" w:color="auto" w:fill="FFFFFF"/>
          <w:lang w:val="hy-AM"/>
        </w:rPr>
        <w:t xml:space="preserve"> կարող եք դիմել</w:t>
      </w:r>
      <w:r w:rsidR="007E1AA4" w:rsidRPr="006703F3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F935B8">
        <w:rPr>
          <w:rFonts w:ascii="GHEA Grapalat" w:hAnsi="GHEA Grapalat" w:cs="Sylfaen"/>
          <w:shd w:val="clear" w:color="auto" w:fill="FFFFFF"/>
          <w:lang w:val="hy-AM"/>
        </w:rPr>
        <w:t xml:space="preserve">             </w:t>
      </w:r>
      <w:r w:rsidR="007E1AA4" w:rsidRPr="006703F3">
        <w:rPr>
          <w:rFonts w:ascii="GHEA Grapalat" w:hAnsi="GHEA Grapalat" w:cs="Sylfaen"/>
          <w:shd w:val="clear" w:color="auto" w:fill="FFFFFF"/>
          <w:lang w:val="hy-AM"/>
        </w:rPr>
        <w:t>ՀՀ արդարադատության նախարարության Քաղաքացի</w:t>
      </w:r>
      <w:r w:rsidR="00BD506E" w:rsidRPr="006703F3">
        <w:rPr>
          <w:rFonts w:ascii="GHEA Grapalat" w:hAnsi="GHEA Grapalat" w:cs="Sylfaen"/>
          <w:shd w:val="clear" w:color="auto" w:fill="FFFFFF"/>
          <w:lang w:val="hy-AM"/>
        </w:rPr>
        <w:t xml:space="preserve">ական կացության ակտերի գրանցման </w:t>
      </w:r>
      <w:r w:rsidR="007E1AA4" w:rsidRPr="006703F3">
        <w:rPr>
          <w:rFonts w:ascii="GHEA Grapalat" w:hAnsi="GHEA Grapalat" w:cs="Sylfaen"/>
          <w:shd w:val="clear" w:color="auto" w:fill="FFFFFF"/>
          <w:lang w:val="hy-AM"/>
        </w:rPr>
        <w:t xml:space="preserve">գործակալություն: </w:t>
      </w:r>
    </w:p>
    <w:p w:rsidR="00832754" w:rsidRPr="006703F3" w:rsidRDefault="00832754" w:rsidP="00966220">
      <w:pPr>
        <w:ind w:firstLine="708"/>
        <w:jc w:val="both"/>
        <w:rPr>
          <w:rFonts w:ascii="GHEA Grapalat" w:hAnsi="GHEA Grapalat"/>
          <w:lang w:val="hy-AM"/>
        </w:rPr>
      </w:pPr>
    </w:p>
    <w:p w:rsidR="002A3BF6" w:rsidRPr="006703F3" w:rsidRDefault="00C621C1" w:rsidP="00BA357E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C1FCE997-2EE7-47D1-BA69-617FCFAED661}" provid="{00000000-0000-0000-0000-000000000000}" issignatureline="t"/>
          </v:shape>
        </w:pict>
      </w:r>
      <w:bookmarkStart w:id="0" w:name="_GoBack"/>
      <w:bookmarkEnd w:id="0"/>
    </w:p>
    <w:p w:rsidR="00F36C6D" w:rsidRPr="006703F3" w:rsidRDefault="009C324D" w:rsidP="008949E8">
      <w:pPr>
        <w:jc w:val="right"/>
        <w:rPr>
          <w:rFonts w:ascii="GHEA Grapalat" w:hAnsi="GHEA Grapalat"/>
          <w:lang w:val="hy-AM"/>
        </w:rPr>
      </w:pPr>
      <w:r w:rsidRPr="006703F3">
        <w:rPr>
          <w:rFonts w:ascii="GHEA Grapalat" w:hAnsi="GHEA Grapalat"/>
          <w:lang w:val="hy-AM"/>
        </w:rPr>
        <w:t xml:space="preserve">                                                ՍԵՎԱԿ ԽԼՂԱԹՅԱՆ</w:t>
      </w:r>
    </w:p>
    <w:p w:rsidR="00083396" w:rsidRPr="006703F3" w:rsidRDefault="00083396" w:rsidP="0093758B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017A9C" w:rsidRPr="009A4DA0" w:rsidRDefault="00C621C1" w:rsidP="00017A9C">
      <w:pPr>
        <w:jc w:val="both"/>
        <w:rPr>
          <w:rStyle w:val="aa"/>
          <w:rFonts w:ascii="GHEA Grapalat" w:hAnsi="GHEA Grapalat" w:cs="Sylfaen"/>
          <w:color w:val="auto"/>
          <w:sz w:val="20"/>
          <w:szCs w:val="20"/>
          <w:lang w:val="hy-AM"/>
        </w:rPr>
      </w:pPr>
      <w:hyperlink r:id="rId13" w:history="1"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Առողջապահության</w:t>
        </w:r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և</w:t>
        </w:r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սոցիալական</w:t>
        </w:r>
      </w:hyperlink>
    </w:p>
    <w:p w:rsidR="00017A9C" w:rsidRPr="009A4DA0" w:rsidRDefault="00C621C1" w:rsidP="00017A9C">
      <w:pPr>
        <w:rPr>
          <w:rFonts w:ascii="GHEA Grapalat" w:hAnsi="GHEA Grapalat"/>
          <w:sz w:val="20"/>
          <w:szCs w:val="20"/>
          <w:lang w:val="pt-BR"/>
        </w:rPr>
      </w:pPr>
      <w:hyperlink r:id="rId14" w:history="1"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ապահովության</w:t>
        </w:r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017A9C" w:rsidRPr="009A4DA0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վարչություն</w:t>
        </w:r>
      </w:hyperlink>
    </w:p>
    <w:p w:rsidR="00017A9C" w:rsidRPr="009A4DA0" w:rsidRDefault="00017A9C" w:rsidP="00017A9C">
      <w:pPr>
        <w:rPr>
          <w:rFonts w:ascii="GHEA Grapalat" w:hAnsi="GHEA Grapalat"/>
          <w:sz w:val="20"/>
          <w:szCs w:val="20"/>
          <w:lang w:val="en-US"/>
        </w:rPr>
      </w:pPr>
      <w:r w:rsidRPr="009A4DA0">
        <w:rPr>
          <w:rFonts w:ascii="GHEA Grapalat" w:hAnsi="GHEA Grapalat" w:cs="Sylfaen"/>
          <w:sz w:val="20"/>
          <w:szCs w:val="20"/>
          <w:lang w:val="en-US"/>
        </w:rPr>
        <w:t>Կ</w:t>
      </w:r>
      <w:r w:rsidRPr="009A4DA0">
        <w:rPr>
          <w:rFonts w:ascii="GHEA Grapalat" w:hAnsi="GHEA Grapalat" w:cs="Sylfaen"/>
          <w:sz w:val="20"/>
          <w:szCs w:val="20"/>
          <w:lang w:val="hy-AM"/>
        </w:rPr>
        <w:t>ատարող՝</w:t>
      </w:r>
      <w:r w:rsidRPr="009A4DA0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A4DA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A4DA0">
        <w:rPr>
          <w:rFonts w:ascii="GHEA Grapalat" w:hAnsi="GHEA Grapalat"/>
          <w:sz w:val="20"/>
          <w:szCs w:val="20"/>
          <w:lang w:val="en-US"/>
        </w:rPr>
        <w:t>Ծովինար Բոստանչյան</w:t>
      </w:r>
    </w:p>
    <w:p w:rsidR="00017A9C" w:rsidRPr="009A4DA0" w:rsidRDefault="00017A9C" w:rsidP="00863A53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A4DA0">
        <w:rPr>
          <w:rFonts w:ascii="GHEA Grapalat" w:hAnsi="GHEA Grapalat" w:cs="Sylfaen"/>
          <w:sz w:val="20"/>
          <w:szCs w:val="20"/>
          <w:lang w:val="hy-AM"/>
        </w:rPr>
        <w:t>Հեռ.` 60650623</w:t>
      </w:r>
    </w:p>
    <w:sectPr w:rsidR="00017A9C" w:rsidRPr="009A4DA0" w:rsidSect="008978AF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E0" w:rsidRDefault="009608E0" w:rsidP="00E20DDB">
      <w:r>
        <w:separator/>
      </w:r>
    </w:p>
  </w:endnote>
  <w:endnote w:type="continuationSeparator" w:id="0">
    <w:p w:rsidR="009608E0" w:rsidRDefault="009608E0" w:rsidP="00E2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E0" w:rsidRDefault="009608E0" w:rsidP="00E20DDB">
      <w:r>
        <w:separator/>
      </w:r>
    </w:p>
  </w:footnote>
  <w:footnote w:type="continuationSeparator" w:id="0">
    <w:p w:rsidR="009608E0" w:rsidRDefault="009608E0" w:rsidP="00E2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A42C6"/>
    <w:multiLevelType w:val="hybridMultilevel"/>
    <w:tmpl w:val="BDF2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651F85"/>
    <w:multiLevelType w:val="multilevel"/>
    <w:tmpl w:val="E1D6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196"/>
    <w:rsid w:val="00000C3C"/>
    <w:rsid w:val="00001135"/>
    <w:rsid w:val="000022A7"/>
    <w:rsid w:val="00004E07"/>
    <w:rsid w:val="00007B41"/>
    <w:rsid w:val="0001119E"/>
    <w:rsid w:val="0001444A"/>
    <w:rsid w:val="00014FBA"/>
    <w:rsid w:val="00015DA0"/>
    <w:rsid w:val="00017A9C"/>
    <w:rsid w:val="000238BF"/>
    <w:rsid w:val="000334EE"/>
    <w:rsid w:val="000349D3"/>
    <w:rsid w:val="00044DC6"/>
    <w:rsid w:val="0005123D"/>
    <w:rsid w:val="000534F0"/>
    <w:rsid w:val="00055348"/>
    <w:rsid w:val="0005643B"/>
    <w:rsid w:val="000610C2"/>
    <w:rsid w:val="00061BE6"/>
    <w:rsid w:val="00064329"/>
    <w:rsid w:val="0006649D"/>
    <w:rsid w:val="00067318"/>
    <w:rsid w:val="00070AAB"/>
    <w:rsid w:val="00070F1D"/>
    <w:rsid w:val="00073365"/>
    <w:rsid w:val="00077D46"/>
    <w:rsid w:val="00083396"/>
    <w:rsid w:val="00086F4C"/>
    <w:rsid w:val="000920E2"/>
    <w:rsid w:val="0009321C"/>
    <w:rsid w:val="00096E85"/>
    <w:rsid w:val="00097545"/>
    <w:rsid w:val="00097E4C"/>
    <w:rsid w:val="000A0462"/>
    <w:rsid w:val="000A12CA"/>
    <w:rsid w:val="000A4C05"/>
    <w:rsid w:val="000A5174"/>
    <w:rsid w:val="000B36D1"/>
    <w:rsid w:val="000B4ADD"/>
    <w:rsid w:val="000C0675"/>
    <w:rsid w:val="000C1E59"/>
    <w:rsid w:val="000C5F0F"/>
    <w:rsid w:val="000D09AF"/>
    <w:rsid w:val="000D172F"/>
    <w:rsid w:val="000D56A5"/>
    <w:rsid w:val="000E17BE"/>
    <w:rsid w:val="000E326A"/>
    <w:rsid w:val="000E3FA1"/>
    <w:rsid w:val="000E62B7"/>
    <w:rsid w:val="000E73A9"/>
    <w:rsid w:val="000E7CFD"/>
    <w:rsid w:val="000F155B"/>
    <w:rsid w:val="000F6D96"/>
    <w:rsid w:val="0010053F"/>
    <w:rsid w:val="0011136B"/>
    <w:rsid w:val="001269FC"/>
    <w:rsid w:val="00130754"/>
    <w:rsid w:val="0013396B"/>
    <w:rsid w:val="001349A1"/>
    <w:rsid w:val="0013732B"/>
    <w:rsid w:val="00143853"/>
    <w:rsid w:val="00143945"/>
    <w:rsid w:val="00144C3A"/>
    <w:rsid w:val="001453A5"/>
    <w:rsid w:val="00152026"/>
    <w:rsid w:val="00153DA1"/>
    <w:rsid w:val="00164B5B"/>
    <w:rsid w:val="0016678A"/>
    <w:rsid w:val="00172678"/>
    <w:rsid w:val="00174E57"/>
    <w:rsid w:val="0017663A"/>
    <w:rsid w:val="001806E9"/>
    <w:rsid w:val="00186054"/>
    <w:rsid w:val="001904AD"/>
    <w:rsid w:val="0019187B"/>
    <w:rsid w:val="001B2909"/>
    <w:rsid w:val="001B4700"/>
    <w:rsid w:val="001C4788"/>
    <w:rsid w:val="001D2D65"/>
    <w:rsid w:val="001E0EAD"/>
    <w:rsid w:val="001E2C1E"/>
    <w:rsid w:val="001E4285"/>
    <w:rsid w:val="001E642D"/>
    <w:rsid w:val="001F6651"/>
    <w:rsid w:val="00200CDA"/>
    <w:rsid w:val="002032D1"/>
    <w:rsid w:val="00203BE3"/>
    <w:rsid w:val="00213456"/>
    <w:rsid w:val="00214603"/>
    <w:rsid w:val="0021734F"/>
    <w:rsid w:val="002271A0"/>
    <w:rsid w:val="0023320B"/>
    <w:rsid w:val="00234937"/>
    <w:rsid w:val="002404AD"/>
    <w:rsid w:val="00265C4B"/>
    <w:rsid w:val="002664E3"/>
    <w:rsid w:val="00271E4D"/>
    <w:rsid w:val="00272279"/>
    <w:rsid w:val="00272BB0"/>
    <w:rsid w:val="00273D69"/>
    <w:rsid w:val="0028338F"/>
    <w:rsid w:val="00283C84"/>
    <w:rsid w:val="00293327"/>
    <w:rsid w:val="00294C09"/>
    <w:rsid w:val="00296AB9"/>
    <w:rsid w:val="00297016"/>
    <w:rsid w:val="00297577"/>
    <w:rsid w:val="002A3BF6"/>
    <w:rsid w:val="002A40C8"/>
    <w:rsid w:val="002A4A79"/>
    <w:rsid w:val="002B3FE9"/>
    <w:rsid w:val="002B7AE7"/>
    <w:rsid w:val="002C09C3"/>
    <w:rsid w:val="002C0D26"/>
    <w:rsid w:val="002C25D5"/>
    <w:rsid w:val="002D072C"/>
    <w:rsid w:val="002D0F3B"/>
    <w:rsid w:val="002D1E2D"/>
    <w:rsid w:val="002D3D20"/>
    <w:rsid w:val="002F3D3E"/>
    <w:rsid w:val="0030250A"/>
    <w:rsid w:val="00303C67"/>
    <w:rsid w:val="003073F9"/>
    <w:rsid w:val="00312A6A"/>
    <w:rsid w:val="00316F3D"/>
    <w:rsid w:val="00321A93"/>
    <w:rsid w:val="0032239E"/>
    <w:rsid w:val="00322EAC"/>
    <w:rsid w:val="003233DE"/>
    <w:rsid w:val="00325283"/>
    <w:rsid w:val="00326C68"/>
    <w:rsid w:val="003271C7"/>
    <w:rsid w:val="0033100F"/>
    <w:rsid w:val="0033366C"/>
    <w:rsid w:val="00333751"/>
    <w:rsid w:val="00337D10"/>
    <w:rsid w:val="0034018C"/>
    <w:rsid w:val="0034405C"/>
    <w:rsid w:val="00347821"/>
    <w:rsid w:val="003507CC"/>
    <w:rsid w:val="00357FCD"/>
    <w:rsid w:val="003655C3"/>
    <w:rsid w:val="00370F12"/>
    <w:rsid w:val="00375A25"/>
    <w:rsid w:val="0038784C"/>
    <w:rsid w:val="00392008"/>
    <w:rsid w:val="003929C6"/>
    <w:rsid w:val="003A09F2"/>
    <w:rsid w:val="003A12A1"/>
    <w:rsid w:val="003A5E45"/>
    <w:rsid w:val="003A7EDE"/>
    <w:rsid w:val="003B379E"/>
    <w:rsid w:val="003B57AA"/>
    <w:rsid w:val="003C70D1"/>
    <w:rsid w:val="003D1E9F"/>
    <w:rsid w:val="003D44B1"/>
    <w:rsid w:val="003E0A2A"/>
    <w:rsid w:val="003E1E40"/>
    <w:rsid w:val="003E2147"/>
    <w:rsid w:val="003F0701"/>
    <w:rsid w:val="003F0960"/>
    <w:rsid w:val="003F0EC0"/>
    <w:rsid w:val="003F6D44"/>
    <w:rsid w:val="00402F97"/>
    <w:rsid w:val="004042C1"/>
    <w:rsid w:val="0040480D"/>
    <w:rsid w:val="00404DD8"/>
    <w:rsid w:val="004050A9"/>
    <w:rsid w:val="00412AA3"/>
    <w:rsid w:val="0041763C"/>
    <w:rsid w:val="004202F7"/>
    <w:rsid w:val="00424318"/>
    <w:rsid w:val="004310F2"/>
    <w:rsid w:val="00432F39"/>
    <w:rsid w:val="00443790"/>
    <w:rsid w:val="004437AD"/>
    <w:rsid w:val="00446F87"/>
    <w:rsid w:val="00451242"/>
    <w:rsid w:val="00455D6B"/>
    <w:rsid w:val="00460832"/>
    <w:rsid w:val="004639C8"/>
    <w:rsid w:val="00473987"/>
    <w:rsid w:val="00486841"/>
    <w:rsid w:val="00486FEC"/>
    <w:rsid w:val="00497F00"/>
    <w:rsid w:val="004A26A3"/>
    <w:rsid w:val="004A5BB9"/>
    <w:rsid w:val="004A63D5"/>
    <w:rsid w:val="004A6AC1"/>
    <w:rsid w:val="004B4E1E"/>
    <w:rsid w:val="004C6BC7"/>
    <w:rsid w:val="004C79AD"/>
    <w:rsid w:val="004D2160"/>
    <w:rsid w:val="004D7262"/>
    <w:rsid w:val="004E4EB7"/>
    <w:rsid w:val="004E6E34"/>
    <w:rsid w:val="004F174B"/>
    <w:rsid w:val="005030BF"/>
    <w:rsid w:val="0050698A"/>
    <w:rsid w:val="00510940"/>
    <w:rsid w:val="00513249"/>
    <w:rsid w:val="0051655B"/>
    <w:rsid w:val="0052206E"/>
    <w:rsid w:val="00522B39"/>
    <w:rsid w:val="005240BB"/>
    <w:rsid w:val="00531690"/>
    <w:rsid w:val="005360A0"/>
    <w:rsid w:val="00541A10"/>
    <w:rsid w:val="00545423"/>
    <w:rsid w:val="0054586E"/>
    <w:rsid w:val="0055159E"/>
    <w:rsid w:val="00552B80"/>
    <w:rsid w:val="005648DD"/>
    <w:rsid w:val="00564D6E"/>
    <w:rsid w:val="00573EA3"/>
    <w:rsid w:val="00580B66"/>
    <w:rsid w:val="0059039F"/>
    <w:rsid w:val="00591A29"/>
    <w:rsid w:val="00591EFB"/>
    <w:rsid w:val="00592424"/>
    <w:rsid w:val="005959DA"/>
    <w:rsid w:val="005A7BDD"/>
    <w:rsid w:val="005B017B"/>
    <w:rsid w:val="005B2F14"/>
    <w:rsid w:val="005B4CA7"/>
    <w:rsid w:val="005B7A71"/>
    <w:rsid w:val="005C17B2"/>
    <w:rsid w:val="005C18EE"/>
    <w:rsid w:val="005C2AF7"/>
    <w:rsid w:val="005C79F7"/>
    <w:rsid w:val="005D2C13"/>
    <w:rsid w:val="005E2C41"/>
    <w:rsid w:val="005F2028"/>
    <w:rsid w:val="005F38FC"/>
    <w:rsid w:val="005F49C1"/>
    <w:rsid w:val="0061390C"/>
    <w:rsid w:val="00616CBC"/>
    <w:rsid w:val="00620B15"/>
    <w:rsid w:val="00620B64"/>
    <w:rsid w:val="006233FA"/>
    <w:rsid w:val="00624F31"/>
    <w:rsid w:val="006302EC"/>
    <w:rsid w:val="006321B9"/>
    <w:rsid w:val="00640B26"/>
    <w:rsid w:val="006421F0"/>
    <w:rsid w:val="0064381F"/>
    <w:rsid w:val="006448AD"/>
    <w:rsid w:val="00646E6D"/>
    <w:rsid w:val="00647CA4"/>
    <w:rsid w:val="006551C7"/>
    <w:rsid w:val="006552E3"/>
    <w:rsid w:val="00656CE2"/>
    <w:rsid w:val="00662ACA"/>
    <w:rsid w:val="006649E7"/>
    <w:rsid w:val="00664ED2"/>
    <w:rsid w:val="006703F3"/>
    <w:rsid w:val="00675245"/>
    <w:rsid w:val="0068530A"/>
    <w:rsid w:val="00685F91"/>
    <w:rsid w:val="00690574"/>
    <w:rsid w:val="00692FFB"/>
    <w:rsid w:val="006A2CD6"/>
    <w:rsid w:val="006B105B"/>
    <w:rsid w:val="006B1B83"/>
    <w:rsid w:val="006B2183"/>
    <w:rsid w:val="006B7F75"/>
    <w:rsid w:val="006C1087"/>
    <w:rsid w:val="006C11DE"/>
    <w:rsid w:val="006C1487"/>
    <w:rsid w:val="006D0A10"/>
    <w:rsid w:val="006D2442"/>
    <w:rsid w:val="006D4CC6"/>
    <w:rsid w:val="006D6733"/>
    <w:rsid w:val="006F0E72"/>
    <w:rsid w:val="006F690D"/>
    <w:rsid w:val="00700272"/>
    <w:rsid w:val="0070080E"/>
    <w:rsid w:val="007054A0"/>
    <w:rsid w:val="00710451"/>
    <w:rsid w:val="00716A4C"/>
    <w:rsid w:val="0072075A"/>
    <w:rsid w:val="0072682A"/>
    <w:rsid w:val="00726D3F"/>
    <w:rsid w:val="007308E9"/>
    <w:rsid w:val="00730F83"/>
    <w:rsid w:val="00741BDF"/>
    <w:rsid w:val="00743BF5"/>
    <w:rsid w:val="00750F9C"/>
    <w:rsid w:val="00753E90"/>
    <w:rsid w:val="00754D65"/>
    <w:rsid w:val="00755F65"/>
    <w:rsid w:val="007633F0"/>
    <w:rsid w:val="00772A36"/>
    <w:rsid w:val="00780C7D"/>
    <w:rsid w:val="00780E32"/>
    <w:rsid w:val="00785D2C"/>
    <w:rsid w:val="0078691F"/>
    <w:rsid w:val="007937EA"/>
    <w:rsid w:val="00794BF0"/>
    <w:rsid w:val="007C065E"/>
    <w:rsid w:val="007C0CA9"/>
    <w:rsid w:val="007C1196"/>
    <w:rsid w:val="007C29C6"/>
    <w:rsid w:val="007C4111"/>
    <w:rsid w:val="007C78D9"/>
    <w:rsid w:val="007C7FA5"/>
    <w:rsid w:val="007D14BC"/>
    <w:rsid w:val="007E1AA4"/>
    <w:rsid w:val="007E45DB"/>
    <w:rsid w:val="007E46D8"/>
    <w:rsid w:val="007E4916"/>
    <w:rsid w:val="007F118F"/>
    <w:rsid w:val="007F11F0"/>
    <w:rsid w:val="007F27B5"/>
    <w:rsid w:val="00800873"/>
    <w:rsid w:val="00801A52"/>
    <w:rsid w:val="00804B46"/>
    <w:rsid w:val="00810CDF"/>
    <w:rsid w:val="008122C2"/>
    <w:rsid w:val="00812ACE"/>
    <w:rsid w:val="00814ABA"/>
    <w:rsid w:val="008150DA"/>
    <w:rsid w:val="00815262"/>
    <w:rsid w:val="008223D1"/>
    <w:rsid w:val="008255C2"/>
    <w:rsid w:val="00832754"/>
    <w:rsid w:val="008357F2"/>
    <w:rsid w:val="00837014"/>
    <w:rsid w:val="008529A2"/>
    <w:rsid w:val="008545D8"/>
    <w:rsid w:val="0086015A"/>
    <w:rsid w:val="00863735"/>
    <w:rsid w:val="00863A53"/>
    <w:rsid w:val="0086576D"/>
    <w:rsid w:val="0086756B"/>
    <w:rsid w:val="008677E6"/>
    <w:rsid w:val="00870814"/>
    <w:rsid w:val="008769F7"/>
    <w:rsid w:val="008826CA"/>
    <w:rsid w:val="00885DB2"/>
    <w:rsid w:val="00887B43"/>
    <w:rsid w:val="00891A9C"/>
    <w:rsid w:val="00893D7D"/>
    <w:rsid w:val="008949E8"/>
    <w:rsid w:val="00896F88"/>
    <w:rsid w:val="008978AF"/>
    <w:rsid w:val="008A058C"/>
    <w:rsid w:val="008A0A0B"/>
    <w:rsid w:val="008A3A3C"/>
    <w:rsid w:val="008B444A"/>
    <w:rsid w:val="008B6A46"/>
    <w:rsid w:val="008C007A"/>
    <w:rsid w:val="008C094E"/>
    <w:rsid w:val="008C30B6"/>
    <w:rsid w:val="008C6509"/>
    <w:rsid w:val="008D234B"/>
    <w:rsid w:val="008D5FE9"/>
    <w:rsid w:val="008D6619"/>
    <w:rsid w:val="008D759C"/>
    <w:rsid w:val="008E072B"/>
    <w:rsid w:val="008E09BD"/>
    <w:rsid w:val="008E0CA8"/>
    <w:rsid w:val="008E5C43"/>
    <w:rsid w:val="008E7C96"/>
    <w:rsid w:val="008F2DEE"/>
    <w:rsid w:val="008F46D1"/>
    <w:rsid w:val="008F6207"/>
    <w:rsid w:val="008F7EAA"/>
    <w:rsid w:val="00903701"/>
    <w:rsid w:val="009056B1"/>
    <w:rsid w:val="00905F15"/>
    <w:rsid w:val="00920764"/>
    <w:rsid w:val="009224CB"/>
    <w:rsid w:val="00923FDF"/>
    <w:rsid w:val="00924777"/>
    <w:rsid w:val="00931467"/>
    <w:rsid w:val="0093251E"/>
    <w:rsid w:val="0093758B"/>
    <w:rsid w:val="0094181B"/>
    <w:rsid w:val="00947F83"/>
    <w:rsid w:val="0095012B"/>
    <w:rsid w:val="0095047C"/>
    <w:rsid w:val="00951058"/>
    <w:rsid w:val="0095415D"/>
    <w:rsid w:val="00955734"/>
    <w:rsid w:val="009578AC"/>
    <w:rsid w:val="009578FB"/>
    <w:rsid w:val="009608E0"/>
    <w:rsid w:val="00961E56"/>
    <w:rsid w:val="00966220"/>
    <w:rsid w:val="009664D4"/>
    <w:rsid w:val="009827B0"/>
    <w:rsid w:val="00984690"/>
    <w:rsid w:val="0098688B"/>
    <w:rsid w:val="00987390"/>
    <w:rsid w:val="00991D4A"/>
    <w:rsid w:val="0099698E"/>
    <w:rsid w:val="009A10C8"/>
    <w:rsid w:val="009A4DA0"/>
    <w:rsid w:val="009A5196"/>
    <w:rsid w:val="009A6554"/>
    <w:rsid w:val="009B25BC"/>
    <w:rsid w:val="009B414B"/>
    <w:rsid w:val="009B513A"/>
    <w:rsid w:val="009B7736"/>
    <w:rsid w:val="009C05E7"/>
    <w:rsid w:val="009C324D"/>
    <w:rsid w:val="009C6C77"/>
    <w:rsid w:val="009C7168"/>
    <w:rsid w:val="009D03E6"/>
    <w:rsid w:val="009D7799"/>
    <w:rsid w:val="009E323A"/>
    <w:rsid w:val="009E38CD"/>
    <w:rsid w:val="009E64CC"/>
    <w:rsid w:val="009E7A0E"/>
    <w:rsid w:val="009E7CC5"/>
    <w:rsid w:val="009F1570"/>
    <w:rsid w:val="009F3353"/>
    <w:rsid w:val="009F358B"/>
    <w:rsid w:val="00A01FD4"/>
    <w:rsid w:val="00A03DC0"/>
    <w:rsid w:val="00A03F3C"/>
    <w:rsid w:val="00A051A7"/>
    <w:rsid w:val="00A06C15"/>
    <w:rsid w:val="00A21711"/>
    <w:rsid w:val="00A249B9"/>
    <w:rsid w:val="00A36D11"/>
    <w:rsid w:val="00A4240E"/>
    <w:rsid w:val="00A44208"/>
    <w:rsid w:val="00A45236"/>
    <w:rsid w:val="00A50BEB"/>
    <w:rsid w:val="00A514A6"/>
    <w:rsid w:val="00A52347"/>
    <w:rsid w:val="00A53A61"/>
    <w:rsid w:val="00A56CFE"/>
    <w:rsid w:val="00A6207B"/>
    <w:rsid w:val="00A63630"/>
    <w:rsid w:val="00A63E9F"/>
    <w:rsid w:val="00A64275"/>
    <w:rsid w:val="00A6657F"/>
    <w:rsid w:val="00A66D98"/>
    <w:rsid w:val="00A744BF"/>
    <w:rsid w:val="00A94291"/>
    <w:rsid w:val="00A947A5"/>
    <w:rsid w:val="00A97F6E"/>
    <w:rsid w:val="00AA05C8"/>
    <w:rsid w:val="00AA0EA6"/>
    <w:rsid w:val="00AA5E98"/>
    <w:rsid w:val="00AB2741"/>
    <w:rsid w:val="00AB4162"/>
    <w:rsid w:val="00AD04A8"/>
    <w:rsid w:val="00AD20D6"/>
    <w:rsid w:val="00AD4C99"/>
    <w:rsid w:val="00AD5537"/>
    <w:rsid w:val="00AE2690"/>
    <w:rsid w:val="00AE2C12"/>
    <w:rsid w:val="00AF3CF9"/>
    <w:rsid w:val="00AF4CE0"/>
    <w:rsid w:val="00B01E71"/>
    <w:rsid w:val="00B0278A"/>
    <w:rsid w:val="00B04B3C"/>
    <w:rsid w:val="00B0607F"/>
    <w:rsid w:val="00B07728"/>
    <w:rsid w:val="00B077F9"/>
    <w:rsid w:val="00B14635"/>
    <w:rsid w:val="00B16D18"/>
    <w:rsid w:val="00B25252"/>
    <w:rsid w:val="00B2584D"/>
    <w:rsid w:val="00B2706C"/>
    <w:rsid w:val="00B343B4"/>
    <w:rsid w:val="00B53D1C"/>
    <w:rsid w:val="00B5582B"/>
    <w:rsid w:val="00B577E8"/>
    <w:rsid w:val="00B601BA"/>
    <w:rsid w:val="00B619D1"/>
    <w:rsid w:val="00B65B0E"/>
    <w:rsid w:val="00B72894"/>
    <w:rsid w:val="00B739E2"/>
    <w:rsid w:val="00B74C52"/>
    <w:rsid w:val="00B779DE"/>
    <w:rsid w:val="00B816F1"/>
    <w:rsid w:val="00B94FD6"/>
    <w:rsid w:val="00BA2E6F"/>
    <w:rsid w:val="00BA357E"/>
    <w:rsid w:val="00BA690C"/>
    <w:rsid w:val="00BA6E37"/>
    <w:rsid w:val="00BB0A4F"/>
    <w:rsid w:val="00BB3CAF"/>
    <w:rsid w:val="00BB716E"/>
    <w:rsid w:val="00BC3247"/>
    <w:rsid w:val="00BD506E"/>
    <w:rsid w:val="00BD6812"/>
    <w:rsid w:val="00BE2D18"/>
    <w:rsid w:val="00BE415D"/>
    <w:rsid w:val="00BE459D"/>
    <w:rsid w:val="00BF0DCD"/>
    <w:rsid w:val="00BF1591"/>
    <w:rsid w:val="00BF2B6B"/>
    <w:rsid w:val="00C01B0F"/>
    <w:rsid w:val="00C04D95"/>
    <w:rsid w:val="00C05C18"/>
    <w:rsid w:val="00C142F1"/>
    <w:rsid w:val="00C16E83"/>
    <w:rsid w:val="00C210C9"/>
    <w:rsid w:val="00C22574"/>
    <w:rsid w:val="00C25C4D"/>
    <w:rsid w:val="00C26767"/>
    <w:rsid w:val="00C30AB3"/>
    <w:rsid w:val="00C3446D"/>
    <w:rsid w:val="00C36014"/>
    <w:rsid w:val="00C447E0"/>
    <w:rsid w:val="00C44947"/>
    <w:rsid w:val="00C518F1"/>
    <w:rsid w:val="00C549BE"/>
    <w:rsid w:val="00C54EA4"/>
    <w:rsid w:val="00C612F2"/>
    <w:rsid w:val="00C61639"/>
    <w:rsid w:val="00C621C1"/>
    <w:rsid w:val="00C62A53"/>
    <w:rsid w:val="00C63975"/>
    <w:rsid w:val="00C646B3"/>
    <w:rsid w:val="00C65BED"/>
    <w:rsid w:val="00C71CA6"/>
    <w:rsid w:val="00C71CAE"/>
    <w:rsid w:val="00C74A97"/>
    <w:rsid w:val="00C82821"/>
    <w:rsid w:val="00C86720"/>
    <w:rsid w:val="00C91A5B"/>
    <w:rsid w:val="00C93EBE"/>
    <w:rsid w:val="00C95027"/>
    <w:rsid w:val="00CA16F7"/>
    <w:rsid w:val="00CA217F"/>
    <w:rsid w:val="00CA74C3"/>
    <w:rsid w:val="00CA7CA6"/>
    <w:rsid w:val="00CB0D50"/>
    <w:rsid w:val="00CB59FC"/>
    <w:rsid w:val="00CB7596"/>
    <w:rsid w:val="00CC2B38"/>
    <w:rsid w:val="00CC49DF"/>
    <w:rsid w:val="00CC63DE"/>
    <w:rsid w:val="00CC7A6D"/>
    <w:rsid w:val="00CC7EDA"/>
    <w:rsid w:val="00CD0BAF"/>
    <w:rsid w:val="00CD23F5"/>
    <w:rsid w:val="00CD52BB"/>
    <w:rsid w:val="00CD53B0"/>
    <w:rsid w:val="00CD6EB0"/>
    <w:rsid w:val="00CE0045"/>
    <w:rsid w:val="00CE0354"/>
    <w:rsid w:val="00CE2510"/>
    <w:rsid w:val="00CE5804"/>
    <w:rsid w:val="00CE657E"/>
    <w:rsid w:val="00D1108B"/>
    <w:rsid w:val="00D122F5"/>
    <w:rsid w:val="00D1251D"/>
    <w:rsid w:val="00D166E2"/>
    <w:rsid w:val="00D176B9"/>
    <w:rsid w:val="00D20038"/>
    <w:rsid w:val="00D245B1"/>
    <w:rsid w:val="00D32D6B"/>
    <w:rsid w:val="00D358E2"/>
    <w:rsid w:val="00D368C1"/>
    <w:rsid w:val="00D37D80"/>
    <w:rsid w:val="00D43E9D"/>
    <w:rsid w:val="00D55CF7"/>
    <w:rsid w:val="00D563E4"/>
    <w:rsid w:val="00D63900"/>
    <w:rsid w:val="00D67752"/>
    <w:rsid w:val="00D72B8A"/>
    <w:rsid w:val="00D759F0"/>
    <w:rsid w:val="00D8197F"/>
    <w:rsid w:val="00D822B1"/>
    <w:rsid w:val="00D92DFD"/>
    <w:rsid w:val="00D93EB1"/>
    <w:rsid w:val="00D97B12"/>
    <w:rsid w:val="00DA1C34"/>
    <w:rsid w:val="00DA3A02"/>
    <w:rsid w:val="00DB5B9F"/>
    <w:rsid w:val="00DC17D3"/>
    <w:rsid w:val="00DC1F25"/>
    <w:rsid w:val="00DC2FF3"/>
    <w:rsid w:val="00DC368C"/>
    <w:rsid w:val="00DC3969"/>
    <w:rsid w:val="00DD4162"/>
    <w:rsid w:val="00DD51B6"/>
    <w:rsid w:val="00DE1474"/>
    <w:rsid w:val="00E02372"/>
    <w:rsid w:val="00E06181"/>
    <w:rsid w:val="00E06C4A"/>
    <w:rsid w:val="00E072AD"/>
    <w:rsid w:val="00E1329E"/>
    <w:rsid w:val="00E13A2A"/>
    <w:rsid w:val="00E20DDB"/>
    <w:rsid w:val="00E31309"/>
    <w:rsid w:val="00E347EA"/>
    <w:rsid w:val="00E351F9"/>
    <w:rsid w:val="00E36B3D"/>
    <w:rsid w:val="00E4031B"/>
    <w:rsid w:val="00E47D49"/>
    <w:rsid w:val="00E569CE"/>
    <w:rsid w:val="00E60BF8"/>
    <w:rsid w:val="00E62B13"/>
    <w:rsid w:val="00E6465A"/>
    <w:rsid w:val="00E6477A"/>
    <w:rsid w:val="00E665A8"/>
    <w:rsid w:val="00E701D0"/>
    <w:rsid w:val="00E703EB"/>
    <w:rsid w:val="00E73192"/>
    <w:rsid w:val="00E731D5"/>
    <w:rsid w:val="00E83C25"/>
    <w:rsid w:val="00E86308"/>
    <w:rsid w:val="00E9039C"/>
    <w:rsid w:val="00E91422"/>
    <w:rsid w:val="00E92978"/>
    <w:rsid w:val="00E97129"/>
    <w:rsid w:val="00E97863"/>
    <w:rsid w:val="00EA2263"/>
    <w:rsid w:val="00EA3176"/>
    <w:rsid w:val="00EA509B"/>
    <w:rsid w:val="00EB0B6F"/>
    <w:rsid w:val="00EB107C"/>
    <w:rsid w:val="00EB4A8C"/>
    <w:rsid w:val="00EB5429"/>
    <w:rsid w:val="00EB639D"/>
    <w:rsid w:val="00EC0F02"/>
    <w:rsid w:val="00EC272A"/>
    <w:rsid w:val="00EC55EE"/>
    <w:rsid w:val="00EC5A3F"/>
    <w:rsid w:val="00ED2209"/>
    <w:rsid w:val="00ED6B18"/>
    <w:rsid w:val="00ED76E3"/>
    <w:rsid w:val="00ED7B53"/>
    <w:rsid w:val="00EE0327"/>
    <w:rsid w:val="00EE38D6"/>
    <w:rsid w:val="00EE3F87"/>
    <w:rsid w:val="00EE741F"/>
    <w:rsid w:val="00EF408F"/>
    <w:rsid w:val="00EF447E"/>
    <w:rsid w:val="00EF62EF"/>
    <w:rsid w:val="00F03434"/>
    <w:rsid w:val="00F05748"/>
    <w:rsid w:val="00F13C06"/>
    <w:rsid w:val="00F23897"/>
    <w:rsid w:val="00F30114"/>
    <w:rsid w:val="00F31BC3"/>
    <w:rsid w:val="00F32FEE"/>
    <w:rsid w:val="00F3583B"/>
    <w:rsid w:val="00F36C6D"/>
    <w:rsid w:val="00F46458"/>
    <w:rsid w:val="00F51848"/>
    <w:rsid w:val="00F51CB5"/>
    <w:rsid w:val="00F54059"/>
    <w:rsid w:val="00F57292"/>
    <w:rsid w:val="00F612D1"/>
    <w:rsid w:val="00F63849"/>
    <w:rsid w:val="00F6608F"/>
    <w:rsid w:val="00F73001"/>
    <w:rsid w:val="00F74232"/>
    <w:rsid w:val="00F92E82"/>
    <w:rsid w:val="00F935B8"/>
    <w:rsid w:val="00F94EBB"/>
    <w:rsid w:val="00FA0193"/>
    <w:rsid w:val="00FA1190"/>
    <w:rsid w:val="00FA6044"/>
    <w:rsid w:val="00FA6586"/>
    <w:rsid w:val="00FB75C8"/>
    <w:rsid w:val="00FC08F4"/>
    <w:rsid w:val="00FC3BCF"/>
    <w:rsid w:val="00FD3887"/>
    <w:rsid w:val="00FD4936"/>
    <w:rsid w:val="00FD5084"/>
    <w:rsid w:val="00FE0068"/>
    <w:rsid w:val="00FE4049"/>
    <w:rsid w:val="00FE67FE"/>
    <w:rsid w:val="00FE7288"/>
    <w:rsid w:val="00FF1187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5BE46-67E4-44AF-BD63-9F9517A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A5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1045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ac">
    <w:name w:val="Strong"/>
    <w:basedOn w:val="a0"/>
    <w:uiPriority w:val="22"/>
    <w:qFormat/>
    <w:rsid w:val="00D822B1"/>
    <w:rPr>
      <w:b/>
      <w:bCs/>
    </w:rPr>
  </w:style>
  <w:style w:type="paragraph" w:styleId="ad">
    <w:name w:val="List Paragraph"/>
    <w:basedOn w:val="a"/>
    <w:uiPriority w:val="34"/>
    <w:qFormat/>
    <w:rsid w:val="00A52347"/>
    <w:pPr>
      <w:ind w:left="720"/>
      <w:contextualSpacing/>
    </w:pPr>
  </w:style>
  <w:style w:type="paragraph" w:styleId="ae">
    <w:name w:val="header"/>
    <w:basedOn w:val="a"/>
    <w:link w:val="af"/>
    <w:rsid w:val="00E20DDB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rsid w:val="00E20DDB"/>
    <w:rPr>
      <w:rFonts w:ascii="Arial LatArm" w:hAnsi="Arial LatArm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E20DDB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rsid w:val="00E20DDB"/>
    <w:rPr>
      <w:rFonts w:ascii="Arial LatArm" w:hAnsi="Arial LatArm"/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5959D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f3">
    <w:name w:val="Основной текст Знак"/>
    <w:basedOn w:val="a0"/>
    <w:link w:val="af2"/>
    <w:rsid w:val="005959DA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A03DC0"/>
    <w:rPr>
      <w:rFonts w:ascii="Calibri" w:hAnsi="Calibri"/>
      <w:sz w:val="22"/>
      <w:szCs w:val="22"/>
    </w:rPr>
  </w:style>
  <w:style w:type="character" w:styleId="af4">
    <w:name w:val="Emphasis"/>
    <w:basedOn w:val="a0"/>
    <w:uiPriority w:val="20"/>
    <w:qFormat/>
    <w:rsid w:val="005648DD"/>
    <w:rPr>
      <w:i/>
      <w:iCs/>
    </w:rPr>
  </w:style>
  <w:style w:type="paragraph" w:styleId="af5">
    <w:name w:val="Balloon Text"/>
    <w:basedOn w:val="a"/>
    <w:link w:val="af6"/>
    <w:semiHidden/>
    <w:unhideWhenUsed/>
    <w:rsid w:val="0086756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86756B"/>
    <w:rPr>
      <w:rFonts w:ascii="Segoe U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4A5B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gharkunik.mtaes.am/structure/info/2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h.am/am&#6315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gharkunik.mtad.am&#6315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Relationship Id="rId14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D9yr9W9B/ygRfAhCx6Q7WPLeDRZTNOlVI7AWNg9CGk=</DigestValue>
    </Reference>
    <Reference Type="http://www.w3.org/2000/09/xmldsig#Object" URI="#idOfficeObject">
      <DigestMethod Algorithm="http://www.w3.org/2001/04/xmlenc#sha256"/>
      <DigestValue>YNZKuTQNqg6aumtmRBFly39aTJNjYTYcCm3NYwxIl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zvJpu7lQFce2GHmXsAJvp/usjoJJA7GP5x4lKdsvgc=</DigestValue>
    </Reference>
    <Reference Type="http://www.w3.org/2000/09/xmldsig#Object" URI="#idValidSigLnImg">
      <DigestMethod Algorithm="http://www.w3.org/2001/04/xmlenc#sha256"/>
      <DigestValue>02dgJmm87mvyFXL07u3xYzbXCA7FYTsIAV1VNReyvqU=</DigestValue>
    </Reference>
    <Reference Type="http://www.w3.org/2000/09/xmldsig#Object" URI="#idInvalidSigLnImg">
      <DigestMethod Algorithm="http://www.w3.org/2001/04/xmlenc#sha256"/>
      <DigestValue>i0fNbwkl91CYJBXS0YTKpg0hFDUCxqs0UKql7tkc20A=</DigestValue>
    </Reference>
  </SignedInfo>
  <SignatureValue>nuFIBAIvf1VruE9ovlnWydJZahH6Z2/p3NsKp2Qvo84scuA0n7C4wO+z8TqoY25CMbGKVyI0jdhL
4UghC8zv6Qa2odfr1v2ZnXboRj32+PrUDYO9Cc3C9b68eyRWhG0GCLfoVfclp1fUkmKtCfHHYOtm
fYl1MEN251TRxEROpUN1r2FfMEnDLUOkrFY2O3IKpgXaRibCaaVnL+TqixR8W/4F5j/t2pFGLhRp
RhTg3j/j1mqQqyAouU1zYjdxqb5gLKeNIWasVBoLy2sL0BTE3NnL1XCPQWb4luG2MPBM12CGmR7H
14nfdinelT2nFi8Ng9yWRe1L456FjfszFDeTz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IblMwFWjCR06wN4HaXwLrZolhlexyWPRR4TMLzsIR44=</DigestValue>
      </Reference>
      <Reference URI="/word/document.xml?ContentType=application/vnd.openxmlformats-officedocument.wordprocessingml.document.main+xml">
        <DigestMethod Algorithm="http://www.w3.org/2001/04/xmlenc#sha256"/>
        <DigestValue>j76EHLaXVK9LZKm7+xCniqgGp8eE9uWmXIBRnViJEPc=</DigestValue>
      </Reference>
      <Reference URI="/word/endnotes.xml?ContentType=application/vnd.openxmlformats-officedocument.wordprocessingml.endnotes+xml">
        <DigestMethod Algorithm="http://www.w3.org/2001/04/xmlenc#sha256"/>
        <DigestValue>jXIJdamsYPi28i2hN2lBodbGKtCeNOhwMo0WskN9wgk=</DigestValue>
      </Reference>
      <Reference URI="/word/fontTable.xml?ContentType=application/vnd.openxmlformats-officedocument.wordprocessingml.fontTable+xml">
        <DigestMethod Algorithm="http://www.w3.org/2001/04/xmlenc#sha256"/>
        <DigestValue>lHWTAPdo4XjxWygo58sVHKGP7EzYdm85W/sMPLTnPuk=</DigestValue>
      </Reference>
      <Reference URI="/word/footnotes.xml?ContentType=application/vnd.openxmlformats-officedocument.wordprocessingml.footnotes+xml">
        <DigestMethod Algorithm="http://www.w3.org/2001/04/xmlenc#sha256"/>
        <DigestValue>6XiLk6TJFpv+QYP7sSwzujPylzr/tXH4XsgtvFZhn/Q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RG6nXcH/rpR7OMJdJEquD7n/M/7KYj5BcsichnohWiw=</DigestValue>
      </Reference>
      <Reference URI="/word/numbering.xml?ContentType=application/vnd.openxmlformats-officedocument.wordprocessingml.numbering+xml">
        <DigestMethod Algorithm="http://www.w3.org/2001/04/xmlenc#sha256"/>
        <DigestValue>QbHlFz8M2j+Vml59ftyEqCh2ia5uLolVDpGn9JvkQA0=</DigestValue>
      </Reference>
      <Reference URI="/word/settings.xml?ContentType=application/vnd.openxmlformats-officedocument.wordprocessingml.settings+xml">
        <DigestMethod Algorithm="http://www.w3.org/2001/04/xmlenc#sha256"/>
        <DigestValue>OnUprq2zcPgtJXuxyY24jfqbnWtBPFUGmr9q5B99L5o=</DigestValue>
      </Reference>
      <Reference URI="/word/styles.xml?ContentType=application/vnd.openxmlformats-officedocument.wordprocessingml.styles+xml">
        <DigestMethod Algorithm="http://www.w3.org/2001/04/xmlenc#sha256"/>
        <DigestValue>4611OrEEwCPvtYa/YUF59QzQVq8QDrQE6JJ0OSLTxH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4iCYofh2Khs/70eJtFJeE50b1LVwNlgcCaQ1Q3iZH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6T10:3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FCE997-2EE7-47D1-BA69-617FCFAED661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6T10:37:42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RcAAAAACQV5QAqJMmdUh7JnWVAgAAkQIAADJLUXAugqF3AAAAAAAAJXXs7W8AwR6ndwAAAAAyS1Fw4R6ndyjubwC4wpQAMktRcAAAAAC4wpQAAAAAALjClAAAAAAAAAAAAAAAAAAAAAAAkFeUAAQAAAAg728AIO9vAAACAAAAAG8AXG40dfTtbwAUEyx1EAAAACLvbwAHAAAAmW80dQAAAABUBn9/BwAAACQTLHUg728AAAIAACDvbwAAAAAAAAAAAAAAAAAAAAAAAAAAAAAAAABw6aJ3cOmid/DubwD6FA1SRO5vACJqNHUAAAAAAAIAACDvbwAHAAAAIO9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MAAAAAAGjglhQAAAAAAAAAAJIut2+LidZRiKThbwi1oAAAAAAAiKThb2U3tm8ItaAAtKdvABiobwBLhdxv/////wSobwCeuLhvehy9b9K4uG/wK7dvAiy3b0+G1lGIpOFvb4bWUSyobwB/uLhvBAAAAIipbwCIqW8AAAIAAAAAbwBcbjR1XKhvABQTLHUQAAAAiqlvAAYAAACZbzR14P///1QGf38GAAAAJBMsdYipbwAAAgAAiKlvAAAAAAAAAAAAAAAAAAAAAAAAAAAAAAAAAAAAAAAAAAAAAAAAABJRDVKsqG8AImo0dQAAAAAAAgAAiKlvAAYAAACIqW8AZHYACAAAAAAlAAAADAAAAAMAAAAYAAAADAAAAAAAAAISAAAADAAAAAEAAAAWAAAADAAAAAgAAABUAAAAVAAAAAoAAAAnAAAAHgAAAEoAAAABAAAA/B3wQVWV70E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cCupFAAAAAD8x6UUcKtvAMYKPP//////yBoAACE8AQTACVoSAAAAAAAAAAC8cqAUIwAAAGuE1lGMf9FRHKpvAMYKPP//////yBoAACE8AQTACVoSAAAAABAAAAADAQAASSkAAIEAAAEAAAAAAAAAAHArqRQAAAAAAAAAAAoAAAAAAAAAEGjeCAIAAAAAAAAAQAAAAAEAAAA8rG8AEAAAAAAAAAAAAABA9f///wAAAAA4rG8ABwAAAAAAAACfCQEAuDefDwDF3BAAAAAA/////6AQAAD/////0KpvANSqbwAAAAAAAAAAAAAAAAA8q2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CdwCQAAAAkAAAAgrah1uMKUAFxbUXAAAAAAkFeUAKiTJnVIeyZ1UgAAAEgAAACQ0AdwLoKhdwAAAAAAACV1HKxvAMEep3cAAAAAkNAHcOEep3dYrG8AuMKUAJDQB3AAAAAABAAAADStbwA0rW8AAAIAACysbwAAADR1BKxvABQTLHUQAAAANq1vAAkAAACZbzR1rOqld1QGf38JAAAAJBMsdTStbwAAAgAANK1vAAAAAAAAAAAAAAAAAAAAAAAAAAAAAKBRcCSnAgAEAAAAMLOid8pSDVLcmz9wWKxvACJqNHUAAAAAAAIAADStbwAJAAAANK1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UXAAAAAAkFeUAKiTJnVIeyZ1lQIAAJECAAAyS1FwLoKhdwAAAAAAACV17O1vAMEep3cAAAAAMktRcOEep3co7m8AuMKUADJLUXAAAAAAuMKUAAAAAAC4wpQAAAAAAAAAAAAAAAAAAAAAAJBXlAAEAAAAIO9vACDvbwAAAgAAAABvAFxuNHX07W8AFBMsdRAAAAAi728ABwAAAJlvNHUAAAAAVAZ/fwcAAAAkEyx1IO9vAAACAAAg728AAAAAAAAAAAAAAAAAAAAAAAAAAAAAAAAAcOmid3Dponfw7m8A+hQNUkTubwAiajR1AAAAAAACAAAg728ABwAAACDvb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KhPEhcAAAAAbIukFHCrbwCOC+r//////8gaAAAh6gEEwAlaEgAAAAAAAAAAvHKgFCMAAABrhNZRjH/RURyqbwCOC+r//////8gaAAAh6gEEwAlaEgAAAAAQAAAAAwEAAEkpAACBAAABAAAAAAAAAACoTxIXAAAAAAAAAAAYAAAAAAAAABBo3ggCAAAAAAAAAEAAAAABAAAAPKxvABAEAAAAAAAAAAAAQPX///8AAAAAOKxvAAcAAAAAAAAAAAAAALg3nw+oTxIXaAkAACAAAADQqm8AzFujdwAAlAAgcJkPcCn8EBmToXdcKZp1VJYtcI4LIeo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C8B2-9838-4E1D-B3F4-3A10C26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84824/oneclick/854grutyun.docx?token=be9af5c3f75f888b3c293997b7dfc986</cp:keywords>
  <cp:lastModifiedBy>Пользователь Windows</cp:lastModifiedBy>
  <cp:revision>193</cp:revision>
  <cp:lastPrinted>2021-03-15T16:09:00Z</cp:lastPrinted>
  <dcterms:created xsi:type="dcterms:W3CDTF">2019-01-17T11:51:00Z</dcterms:created>
  <dcterms:modified xsi:type="dcterms:W3CDTF">2021-05-26T10:37:00Z</dcterms:modified>
</cp:coreProperties>
</file>